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807C5" w14:textId="310DEB1D" w:rsidR="00490A78" w:rsidRDefault="0014645A" w:rsidP="006E7B3E">
      <w:pPr>
        <w:spacing w:after="0" w:line="240" w:lineRule="aut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59776" behindDoc="1" locked="0" layoutInCell="1" allowOverlap="1" wp14:anchorId="62E3A616" wp14:editId="70C9EEC4">
            <wp:simplePos x="0" y="0"/>
            <wp:positionH relativeFrom="column">
              <wp:posOffset>4276725</wp:posOffset>
            </wp:positionH>
            <wp:positionV relativeFrom="paragraph">
              <wp:posOffset>-35445</wp:posOffset>
            </wp:positionV>
            <wp:extent cx="1909445" cy="1073381"/>
            <wp:effectExtent l="0" t="476250" r="0" b="1346200"/>
            <wp:wrapNone/>
            <wp:docPr id="4" name="Afbeelding 4" descr="Afbeelding met boom, buiten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boom, buiten, plant&#10;&#10;Automatisch gegenereerde beschrijv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09445" cy="1073381"/>
                    </a:xfrm>
                    <a:prstGeom prst="ellipse">
                      <a:avLst/>
                    </a:prstGeom>
                    <a:ln w="63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54656" behindDoc="1" locked="0" layoutInCell="1" allowOverlap="1" wp14:anchorId="12579871" wp14:editId="35251005">
            <wp:simplePos x="0" y="0"/>
            <wp:positionH relativeFrom="column">
              <wp:posOffset>-470539</wp:posOffset>
            </wp:positionH>
            <wp:positionV relativeFrom="paragraph">
              <wp:posOffset>-64130</wp:posOffset>
            </wp:positionV>
            <wp:extent cx="1957433" cy="1100735"/>
            <wp:effectExtent l="0" t="495300" r="0" b="1337945"/>
            <wp:wrapNone/>
            <wp:docPr id="1" name="Afbeelding 1" descr="Afbeelding met tekst, plant, natuur, boo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plant, natuur, boom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75671" cy="1110991"/>
                    </a:xfrm>
                    <a:prstGeom prst="ellipse">
                      <a:avLst/>
                    </a:prstGeom>
                    <a:ln w="63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B5E">
        <w:rPr>
          <w:b/>
          <w:bCs/>
          <w:i/>
          <w:iCs/>
          <w:sz w:val="40"/>
          <w:szCs w:val="40"/>
        </w:rPr>
        <w:t>‘</w:t>
      </w:r>
      <w:r w:rsidR="00D10B5E" w:rsidRPr="00D10B5E">
        <w:rPr>
          <w:b/>
          <w:bCs/>
          <w:i/>
          <w:iCs/>
          <w:sz w:val="40"/>
          <w:szCs w:val="40"/>
        </w:rPr>
        <w:t xml:space="preserve">Ode op </w:t>
      </w:r>
      <w:r w:rsidR="00704D5C" w:rsidRPr="00D10B5E">
        <w:rPr>
          <w:b/>
          <w:bCs/>
          <w:i/>
          <w:iCs/>
          <w:sz w:val="40"/>
          <w:szCs w:val="40"/>
        </w:rPr>
        <w:t>Wetsens</w:t>
      </w:r>
      <w:r w:rsidR="00D10B5E">
        <w:rPr>
          <w:b/>
          <w:bCs/>
          <w:i/>
          <w:iCs/>
          <w:sz w:val="40"/>
          <w:szCs w:val="40"/>
        </w:rPr>
        <w:t>’</w:t>
      </w:r>
    </w:p>
    <w:p w14:paraId="43EC0E49" w14:textId="473A65F9" w:rsidR="006E7B3E" w:rsidRPr="00D10B5E" w:rsidRDefault="006E7B3E" w:rsidP="006E7B3E">
      <w:pPr>
        <w:spacing w:after="0" w:line="240" w:lineRule="auto"/>
        <w:jc w:val="center"/>
        <w:rPr>
          <w:b/>
          <w:bCs/>
          <w:i/>
          <w:iCs/>
          <w:sz w:val="40"/>
          <w:szCs w:val="40"/>
        </w:rPr>
      </w:pPr>
    </w:p>
    <w:p w14:paraId="1C81915A" w14:textId="3FEE4A45" w:rsidR="00C65318" w:rsidRPr="006E7B3E" w:rsidRDefault="00C65318" w:rsidP="006E7B3E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6E7B3E">
        <w:rPr>
          <w:b/>
          <w:bCs/>
          <w:i/>
          <w:iCs/>
          <w:sz w:val="24"/>
          <w:szCs w:val="24"/>
        </w:rPr>
        <w:t>Refrein</w:t>
      </w:r>
    </w:p>
    <w:p w14:paraId="17650742" w14:textId="02D5D0F5" w:rsidR="00704D5C" w:rsidRPr="006E7B3E" w:rsidRDefault="00704D5C" w:rsidP="006E7B3E">
      <w:pPr>
        <w:spacing w:after="0" w:line="240" w:lineRule="auto"/>
        <w:jc w:val="center"/>
        <w:rPr>
          <w:sz w:val="24"/>
          <w:szCs w:val="24"/>
        </w:rPr>
      </w:pPr>
      <w:r w:rsidRPr="006E7B3E">
        <w:rPr>
          <w:sz w:val="24"/>
          <w:szCs w:val="24"/>
        </w:rPr>
        <w:t xml:space="preserve">Waar uit de klei een </w:t>
      </w:r>
      <w:proofErr w:type="spellStart"/>
      <w:r w:rsidRPr="006E7B3E">
        <w:rPr>
          <w:sz w:val="24"/>
          <w:szCs w:val="24"/>
        </w:rPr>
        <w:t>torenloze</w:t>
      </w:r>
      <w:proofErr w:type="spellEnd"/>
      <w:r w:rsidRPr="006E7B3E">
        <w:rPr>
          <w:sz w:val="24"/>
          <w:szCs w:val="24"/>
        </w:rPr>
        <w:t xml:space="preserve"> kerk oprijst</w:t>
      </w:r>
      <w:r w:rsidR="006E7B3E">
        <w:rPr>
          <w:sz w:val="24"/>
          <w:szCs w:val="24"/>
        </w:rPr>
        <w:t>.</w:t>
      </w:r>
    </w:p>
    <w:p w14:paraId="1BBE9AEC" w14:textId="5D3F7F20" w:rsidR="00704D5C" w:rsidRPr="006E7B3E" w:rsidRDefault="00704D5C" w:rsidP="006E7B3E">
      <w:pPr>
        <w:spacing w:after="0" w:line="240" w:lineRule="auto"/>
        <w:jc w:val="center"/>
        <w:rPr>
          <w:sz w:val="24"/>
          <w:szCs w:val="24"/>
        </w:rPr>
      </w:pPr>
      <w:r w:rsidRPr="006E7B3E">
        <w:rPr>
          <w:sz w:val="24"/>
          <w:szCs w:val="24"/>
        </w:rPr>
        <w:t>Waar boven terp een regenboog de nieuwe wegen wijst</w:t>
      </w:r>
      <w:r w:rsidR="006E7B3E">
        <w:rPr>
          <w:sz w:val="24"/>
          <w:szCs w:val="24"/>
        </w:rPr>
        <w:t>.</w:t>
      </w:r>
    </w:p>
    <w:p w14:paraId="67851F35" w14:textId="3B5BC7BA" w:rsidR="00704D5C" w:rsidRPr="006E7B3E" w:rsidRDefault="00704D5C" w:rsidP="006E7B3E">
      <w:pPr>
        <w:spacing w:after="0" w:line="240" w:lineRule="auto"/>
        <w:jc w:val="center"/>
        <w:rPr>
          <w:sz w:val="24"/>
          <w:szCs w:val="24"/>
        </w:rPr>
      </w:pPr>
      <w:r w:rsidRPr="006E7B3E">
        <w:rPr>
          <w:sz w:val="24"/>
          <w:szCs w:val="24"/>
        </w:rPr>
        <w:t>Daar kunnen oorsprong en ook toekomst wonen</w:t>
      </w:r>
      <w:r w:rsidR="006E7B3E">
        <w:rPr>
          <w:sz w:val="24"/>
          <w:szCs w:val="24"/>
        </w:rPr>
        <w:t>.</w:t>
      </w:r>
    </w:p>
    <w:p w14:paraId="40DA82F2" w14:textId="609CC988" w:rsidR="00704D5C" w:rsidRPr="006E7B3E" w:rsidRDefault="00704D5C" w:rsidP="006E7B3E">
      <w:pPr>
        <w:spacing w:after="0" w:line="240" w:lineRule="auto"/>
        <w:jc w:val="center"/>
        <w:rPr>
          <w:sz w:val="24"/>
          <w:szCs w:val="24"/>
        </w:rPr>
      </w:pPr>
      <w:r w:rsidRPr="006E7B3E">
        <w:rPr>
          <w:sz w:val="24"/>
          <w:szCs w:val="24"/>
        </w:rPr>
        <w:t>Daar mogen licht en liefde stromen.</w:t>
      </w:r>
    </w:p>
    <w:p w14:paraId="3788479D" w14:textId="77777777" w:rsidR="006E7B3E" w:rsidRDefault="006E7B3E" w:rsidP="006E7B3E">
      <w:pPr>
        <w:spacing w:after="0" w:line="240" w:lineRule="auto"/>
        <w:rPr>
          <w:b/>
          <w:bCs/>
          <w:i/>
          <w:iCs/>
        </w:rPr>
        <w:sectPr w:rsidR="006E7B3E" w:rsidSect="006E7B3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C363EC" w14:textId="51356F21" w:rsidR="00A16676" w:rsidRDefault="00A16676" w:rsidP="006E7B3E">
      <w:pPr>
        <w:spacing w:after="0" w:line="240" w:lineRule="auto"/>
        <w:rPr>
          <w:b/>
          <w:bCs/>
          <w:i/>
          <w:iCs/>
        </w:rPr>
      </w:pPr>
    </w:p>
    <w:p w14:paraId="062BC953" w14:textId="693143BB" w:rsidR="006E7B3E" w:rsidRDefault="006E7B3E" w:rsidP="006E7B3E">
      <w:pPr>
        <w:spacing w:after="0" w:line="240" w:lineRule="auto"/>
        <w:rPr>
          <w:b/>
          <w:bCs/>
          <w:i/>
          <w:iCs/>
        </w:rPr>
      </w:pPr>
    </w:p>
    <w:p w14:paraId="28E8D117" w14:textId="51ECD81E" w:rsidR="00A16676" w:rsidRPr="00A16676" w:rsidRDefault="00A16676" w:rsidP="006E7B3E">
      <w:pPr>
        <w:spacing w:after="0" w:line="240" w:lineRule="auto"/>
        <w:rPr>
          <w:b/>
          <w:bCs/>
          <w:i/>
          <w:iCs/>
        </w:rPr>
      </w:pPr>
      <w:r w:rsidRPr="00A16676">
        <w:rPr>
          <w:b/>
          <w:bCs/>
          <w:i/>
          <w:iCs/>
        </w:rPr>
        <w:t>Couplet 1</w:t>
      </w:r>
    </w:p>
    <w:p w14:paraId="3CC94F53" w14:textId="0F269DE9" w:rsidR="00704D5C" w:rsidRDefault="00704D5C" w:rsidP="006E7B3E">
      <w:pPr>
        <w:spacing w:after="0" w:line="240" w:lineRule="auto"/>
      </w:pPr>
      <w:r>
        <w:t>Het pad rond deze grote terp</w:t>
      </w:r>
    </w:p>
    <w:p w14:paraId="79148784" w14:textId="148AB218" w:rsidR="00704D5C" w:rsidRDefault="00704D5C" w:rsidP="006E7B3E">
      <w:pPr>
        <w:spacing w:after="0" w:line="240" w:lineRule="auto"/>
      </w:pPr>
      <w:r>
        <w:t>Verteld van heden en verleden</w:t>
      </w:r>
    </w:p>
    <w:p w14:paraId="27DF057B" w14:textId="05F9851C" w:rsidR="00704D5C" w:rsidRDefault="00704D5C" w:rsidP="006E7B3E">
      <w:pPr>
        <w:spacing w:after="0" w:line="240" w:lineRule="auto"/>
      </w:pPr>
      <w:r>
        <w:t>De dobbe, school, een boerderij</w:t>
      </w:r>
    </w:p>
    <w:p w14:paraId="18D12C0A" w14:textId="189516FC" w:rsidR="00704D5C" w:rsidRDefault="00704D5C" w:rsidP="006E7B3E">
      <w:pPr>
        <w:spacing w:after="0" w:line="240" w:lineRule="auto"/>
      </w:pPr>
      <w:r>
        <w:t>De paarden, koeien in de wei</w:t>
      </w:r>
    </w:p>
    <w:p w14:paraId="366AC958" w14:textId="08AB0794" w:rsidR="00704D5C" w:rsidRDefault="00704D5C" w:rsidP="006E7B3E">
      <w:pPr>
        <w:spacing w:after="0" w:line="240" w:lineRule="auto"/>
      </w:pPr>
    </w:p>
    <w:p w14:paraId="244E6905" w14:textId="1BC4A4B1" w:rsidR="00A16676" w:rsidRPr="00A16676" w:rsidRDefault="00A16676" w:rsidP="006E7B3E">
      <w:pPr>
        <w:spacing w:after="0" w:line="240" w:lineRule="auto"/>
        <w:rPr>
          <w:b/>
          <w:bCs/>
          <w:i/>
          <w:iCs/>
        </w:rPr>
      </w:pPr>
      <w:r w:rsidRPr="00A16676">
        <w:rPr>
          <w:b/>
          <w:bCs/>
          <w:i/>
          <w:iCs/>
        </w:rPr>
        <w:t>Couplet 2</w:t>
      </w:r>
    </w:p>
    <w:p w14:paraId="1496EFDC" w14:textId="7AAA5CC6" w:rsidR="00704D5C" w:rsidRDefault="00704D5C" w:rsidP="006E7B3E">
      <w:pPr>
        <w:spacing w:after="0" w:line="240" w:lineRule="auto"/>
      </w:pPr>
      <w:r>
        <w:t>De Vitus kerk als middelpunt</w:t>
      </w:r>
    </w:p>
    <w:p w14:paraId="74B6229E" w14:textId="4484A5AB" w:rsidR="00704D5C" w:rsidRDefault="00704D5C" w:rsidP="006E7B3E">
      <w:pPr>
        <w:spacing w:after="0" w:line="240" w:lineRule="auto"/>
      </w:pPr>
      <w:r>
        <w:t xml:space="preserve">Van </w:t>
      </w:r>
      <w:r w:rsidR="00020151">
        <w:t>mensen die zijn overleden</w:t>
      </w:r>
    </w:p>
    <w:p w14:paraId="12B58ED9" w14:textId="29867403" w:rsidR="00020151" w:rsidRDefault="00020151" w:rsidP="006E7B3E">
      <w:pPr>
        <w:spacing w:after="0" w:line="240" w:lineRule="auto"/>
      </w:pPr>
      <w:r>
        <w:t>Van mensen die het nu beleven</w:t>
      </w:r>
    </w:p>
    <w:p w14:paraId="6E972A30" w14:textId="78988F8F" w:rsidR="00020151" w:rsidRDefault="00020151" w:rsidP="006E7B3E">
      <w:pPr>
        <w:spacing w:after="0" w:line="240" w:lineRule="auto"/>
      </w:pPr>
      <w:r>
        <w:t xml:space="preserve">Die </w:t>
      </w:r>
      <w:r w:rsidR="00465E49">
        <w:t>‘</w:t>
      </w:r>
      <w:proofErr w:type="spellStart"/>
      <w:r>
        <w:t>mienskip</w:t>
      </w:r>
      <w:proofErr w:type="spellEnd"/>
      <w:r w:rsidR="00465E49">
        <w:t>’</w:t>
      </w:r>
      <w:r>
        <w:t xml:space="preserve"> zijn gegund</w:t>
      </w:r>
    </w:p>
    <w:p w14:paraId="1F80D9AB" w14:textId="2262AB07" w:rsidR="00020151" w:rsidRDefault="00020151" w:rsidP="006E7B3E">
      <w:pPr>
        <w:spacing w:after="0" w:line="240" w:lineRule="auto"/>
      </w:pPr>
    </w:p>
    <w:p w14:paraId="6A133734" w14:textId="169D7F0C" w:rsidR="00A16676" w:rsidRPr="00A16676" w:rsidRDefault="00A16676" w:rsidP="006E7B3E">
      <w:pPr>
        <w:spacing w:after="0" w:line="240" w:lineRule="auto"/>
        <w:rPr>
          <w:b/>
          <w:bCs/>
          <w:i/>
          <w:iCs/>
        </w:rPr>
      </w:pPr>
      <w:r w:rsidRPr="00A16676">
        <w:rPr>
          <w:b/>
          <w:bCs/>
          <w:i/>
          <w:iCs/>
        </w:rPr>
        <w:t>Couplet 3</w:t>
      </w:r>
    </w:p>
    <w:p w14:paraId="6F30DFAD" w14:textId="1377EB99" w:rsidR="00020151" w:rsidRDefault="00020151" w:rsidP="006E7B3E">
      <w:pPr>
        <w:spacing w:after="0" w:line="240" w:lineRule="auto"/>
      </w:pPr>
      <w:r>
        <w:t>Mensen, Diversiteit en heiligheid</w:t>
      </w:r>
    </w:p>
    <w:p w14:paraId="3263983B" w14:textId="142DAA73" w:rsidR="00020151" w:rsidRDefault="00020151" w:rsidP="006E7B3E">
      <w:pPr>
        <w:spacing w:after="0" w:line="240" w:lineRule="auto"/>
      </w:pPr>
      <w:r>
        <w:t>Tot naastenlicht en liefde zeer bereid</w:t>
      </w:r>
    </w:p>
    <w:p w14:paraId="6552B518" w14:textId="0D6C8221" w:rsidR="00020151" w:rsidRDefault="00465E49" w:rsidP="006E7B3E">
      <w:pPr>
        <w:spacing w:after="0" w:line="240" w:lineRule="auto"/>
      </w:pPr>
      <w:r>
        <w:t>Gaan</w:t>
      </w:r>
      <w:r w:rsidR="00020151">
        <w:t xml:space="preserve"> spoor van wieg tot eeuwigheid</w:t>
      </w:r>
    </w:p>
    <w:p w14:paraId="499E4A96" w14:textId="25974EBD" w:rsidR="00020151" w:rsidRDefault="00020151" w:rsidP="006E7B3E">
      <w:pPr>
        <w:spacing w:after="0" w:line="240" w:lineRule="auto"/>
      </w:pPr>
      <w:r>
        <w:t>Dat spoor kent ieders eigen tijd</w:t>
      </w:r>
      <w:r w:rsidR="00465E49">
        <w:t>.</w:t>
      </w:r>
    </w:p>
    <w:p w14:paraId="42A531F6" w14:textId="56F671AF" w:rsidR="00132BB2" w:rsidRDefault="00132BB2" w:rsidP="006E7B3E">
      <w:pPr>
        <w:spacing w:after="0" w:line="240" w:lineRule="auto"/>
      </w:pPr>
    </w:p>
    <w:p w14:paraId="6D783EE6" w14:textId="109DB5A3" w:rsidR="00465E49" w:rsidRPr="00D10B5E" w:rsidRDefault="00D10B5E" w:rsidP="006E7B3E">
      <w:pPr>
        <w:spacing w:after="0" w:line="240" w:lineRule="auto"/>
        <w:rPr>
          <w:b/>
          <w:bCs/>
          <w:i/>
          <w:iCs/>
        </w:rPr>
      </w:pPr>
      <w:r w:rsidRPr="00D10B5E">
        <w:rPr>
          <w:b/>
          <w:bCs/>
          <w:i/>
          <w:iCs/>
        </w:rPr>
        <w:t xml:space="preserve">Couplet </w:t>
      </w:r>
      <w:r>
        <w:rPr>
          <w:b/>
          <w:bCs/>
          <w:i/>
          <w:iCs/>
        </w:rPr>
        <w:t>4</w:t>
      </w:r>
    </w:p>
    <w:p w14:paraId="7E5E39F7" w14:textId="6D1CDCAD" w:rsidR="00465E49" w:rsidRDefault="00465E49" w:rsidP="006E7B3E">
      <w:pPr>
        <w:spacing w:after="0" w:line="240" w:lineRule="auto"/>
      </w:pPr>
      <w:r>
        <w:t xml:space="preserve">Theresia </w:t>
      </w:r>
      <w:r w:rsidR="00D10B5E">
        <w:t xml:space="preserve">als </w:t>
      </w:r>
      <w:proofErr w:type="spellStart"/>
      <w:r w:rsidR="00D10B5E">
        <w:t>Wieke’s</w:t>
      </w:r>
      <w:proofErr w:type="spellEnd"/>
      <w:r w:rsidR="00D10B5E">
        <w:t xml:space="preserve"> overbuur</w:t>
      </w:r>
      <w:r w:rsidR="00A16676">
        <w:t xml:space="preserve"> </w:t>
      </w:r>
    </w:p>
    <w:p w14:paraId="63CAC56B" w14:textId="5375C60B" w:rsidR="00465E49" w:rsidRDefault="00465E49" w:rsidP="006E7B3E">
      <w:pPr>
        <w:spacing w:after="0" w:line="240" w:lineRule="auto"/>
      </w:pPr>
      <w:r>
        <w:t>De ene heilig en de ander kwieker</w:t>
      </w:r>
      <w:r w:rsidR="00A16676">
        <w:t xml:space="preserve"> </w:t>
      </w:r>
    </w:p>
    <w:p w14:paraId="279F0A17" w14:textId="715EE3EA" w:rsidR="00465E49" w:rsidRDefault="00465E49" w:rsidP="006E7B3E">
      <w:pPr>
        <w:spacing w:after="0" w:line="240" w:lineRule="auto"/>
      </w:pPr>
      <w:r>
        <w:t>Vrouw</w:t>
      </w:r>
      <w:r w:rsidR="00A16676">
        <w:t xml:space="preserve"> </w:t>
      </w:r>
      <w:r>
        <w:t xml:space="preserve">van toen en </w:t>
      </w:r>
      <w:r w:rsidR="00D10B5E">
        <w:t xml:space="preserve">vrouw van </w:t>
      </w:r>
      <w:r>
        <w:t>nu</w:t>
      </w:r>
    </w:p>
    <w:p w14:paraId="6D690BCB" w14:textId="284B4073" w:rsidR="00D10B5E" w:rsidRDefault="00D10B5E" w:rsidP="006E7B3E">
      <w:pPr>
        <w:spacing w:after="0" w:line="240" w:lineRule="auto"/>
      </w:pPr>
      <w:r>
        <w:t xml:space="preserve">Maar blijvend zijn zij </w:t>
      </w:r>
      <w:r w:rsidR="00465E49">
        <w:t>net als u</w:t>
      </w:r>
      <w:r>
        <w:t>.</w:t>
      </w:r>
    </w:p>
    <w:p w14:paraId="4A3458D6" w14:textId="4C4895E8" w:rsidR="00D10B5E" w:rsidRPr="00D10B5E" w:rsidRDefault="00D10B5E" w:rsidP="006E7B3E">
      <w:pPr>
        <w:spacing w:after="0" w:line="240" w:lineRule="auto"/>
      </w:pPr>
    </w:p>
    <w:p w14:paraId="19E8AD4F" w14:textId="3A2DEBA2" w:rsidR="00D10B5E" w:rsidRPr="00A16676" w:rsidRDefault="00D10B5E" w:rsidP="006E7B3E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Couplet 5 </w:t>
      </w:r>
    </w:p>
    <w:p w14:paraId="0E4D64AD" w14:textId="7F81E453" w:rsidR="00D10B5E" w:rsidRDefault="00D10B5E" w:rsidP="006E7B3E">
      <w:pPr>
        <w:spacing w:after="0" w:line="240" w:lineRule="auto"/>
      </w:pPr>
      <w:r>
        <w:t>En of je Vitus heet of Tjerk</w:t>
      </w:r>
    </w:p>
    <w:p w14:paraId="4A1C046F" w14:textId="6C59F201" w:rsidR="00D10B5E" w:rsidRDefault="00D10B5E" w:rsidP="0014645A">
      <w:pPr>
        <w:spacing w:after="0" w:line="240" w:lineRule="auto"/>
      </w:pPr>
      <w:r>
        <w:t>Van liefde leeft of van je werk</w:t>
      </w:r>
    </w:p>
    <w:p w14:paraId="2FE2EA05" w14:textId="65DCFDB0" w:rsidR="00D10B5E" w:rsidRDefault="00D10B5E" w:rsidP="006E7B3E">
      <w:pPr>
        <w:spacing w:after="0" w:line="240" w:lineRule="auto"/>
      </w:pPr>
      <w:r>
        <w:t>De mensen zijn er net als u</w:t>
      </w:r>
    </w:p>
    <w:p w14:paraId="2F389789" w14:textId="3FA2BF43" w:rsidR="00D10B5E" w:rsidRDefault="00D10B5E" w:rsidP="006E7B3E">
      <w:pPr>
        <w:spacing w:after="0" w:line="240" w:lineRule="auto"/>
      </w:pPr>
      <w:r>
        <w:t>Gewoon en levend in het nu</w:t>
      </w:r>
    </w:p>
    <w:p w14:paraId="004AEA0E" w14:textId="05FE49E5" w:rsidR="00D10B5E" w:rsidRDefault="00D10B5E" w:rsidP="006E7B3E">
      <w:pPr>
        <w:spacing w:after="0" w:line="240" w:lineRule="auto"/>
      </w:pPr>
    </w:p>
    <w:p w14:paraId="15811907" w14:textId="477BD57D" w:rsidR="00465E49" w:rsidRPr="00D10B5E" w:rsidRDefault="00D10B5E" w:rsidP="006E7B3E">
      <w:pPr>
        <w:spacing w:after="0" w:line="240" w:lineRule="auto"/>
        <w:rPr>
          <w:b/>
          <w:bCs/>
          <w:i/>
          <w:iCs/>
        </w:rPr>
      </w:pPr>
      <w:r w:rsidRPr="00D10B5E">
        <w:rPr>
          <w:b/>
          <w:bCs/>
          <w:i/>
          <w:iCs/>
        </w:rPr>
        <w:t>Couplet 6</w:t>
      </w:r>
    </w:p>
    <w:p w14:paraId="54AE17D9" w14:textId="0D8792B0" w:rsidR="00465E49" w:rsidRDefault="00465E49" w:rsidP="006E7B3E">
      <w:pPr>
        <w:spacing w:after="0" w:line="240" w:lineRule="auto"/>
      </w:pPr>
      <w:r>
        <w:t>Wetsens is grond, is steen</w:t>
      </w:r>
      <w:r w:rsidR="00D10B5E">
        <w:t>,</w:t>
      </w:r>
      <w:r>
        <w:t xml:space="preserve"> natuur</w:t>
      </w:r>
    </w:p>
    <w:p w14:paraId="6396D2C9" w14:textId="73358CAA" w:rsidR="00465E49" w:rsidRDefault="00465E49" w:rsidP="006E7B3E">
      <w:pPr>
        <w:spacing w:after="0" w:line="240" w:lineRule="auto"/>
      </w:pPr>
      <w:r>
        <w:t>Gemaakt door frie</w:t>
      </w:r>
      <w:r w:rsidR="00521FC0">
        <w:t>zen</w:t>
      </w:r>
      <w:r>
        <w:t xml:space="preserve"> tot cultuur</w:t>
      </w:r>
    </w:p>
    <w:p w14:paraId="2232CFB5" w14:textId="57073404" w:rsidR="00C65318" w:rsidRDefault="00C65318" w:rsidP="006E7B3E">
      <w:pPr>
        <w:spacing w:after="0" w:line="240" w:lineRule="auto"/>
      </w:pPr>
      <w:r>
        <w:t>Wetsens</w:t>
      </w:r>
      <w:r w:rsidR="00D10B5E">
        <w:t>,</w:t>
      </w:r>
      <w:r>
        <w:t xml:space="preserve"> waar ik blijven mag</w:t>
      </w:r>
    </w:p>
    <w:p w14:paraId="3221417F" w14:textId="41A20CF0" w:rsidR="00704D5C" w:rsidRDefault="00C65318" w:rsidP="006E7B3E">
      <w:pPr>
        <w:spacing w:after="0" w:line="240" w:lineRule="auto"/>
      </w:pPr>
      <w:r>
        <w:t>Ook na mijn laatste levensdag.</w:t>
      </w:r>
    </w:p>
    <w:p w14:paraId="3EC07A1E" w14:textId="555C5E72" w:rsidR="00D10B5E" w:rsidRDefault="00D10B5E" w:rsidP="006E7B3E">
      <w:pPr>
        <w:spacing w:after="0" w:line="240" w:lineRule="auto"/>
      </w:pPr>
    </w:p>
    <w:p w14:paraId="3965EA46" w14:textId="7DE65BEE" w:rsidR="006E7B3E" w:rsidRDefault="006E7B3E" w:rsidP="006E7B3E">
      <w:pPr>
        <w:spacing w:after="0" w:line="240" w:lineRule="auto"/>
        <w:rPr>
          <w:b/>
          <w:bCs/>
          <w:i/>
          <w:iCs/>
        </w:rPr>
      </w:pPr>
    </w:p>
    <w:p w14:paraId="4C095758" w14:textId="0961C19C" w:rsidR="006E7B3E" w:rsidRDefault="0009114B" w:rsidP="006E7B3E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63872" behindDoc="1" locked="0" layoutInCell="1" allowOverlap="1" wp14:anchorId="56F2C4C3" wp14:editId="5AA28DA1">
            <wp:simplePos x="0" y="0"/>
            <wp:positionH relativeFrom="margin">
              <wp:posOffset>-358140</wp:posOffset>
            </wp:positionH>
            <wp:positionV relativeFrom="paragraph">
              <wp:posOffset>109855</wp:posOffset>
            </wp:positionV>
            <wp:extent cx="6505575" cy="746760"/>
            <wp:effectExtent l="152400" t="152400" r="352425" b="33909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746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402D9CD" w14:textId="25E8E922" w:rsidR="006E7B3E" w:rsidRDefault="006E7B3E" w:rsidP="006E7B3E">
      <w:pPr>
        <w:spacing w:after="0" w:line="240" w:lineRule="auto"/>
        <w:rPr>
          <w:b/>
          <w:bCs/>
          <w:i/>
          <w:iCs/>
        </w:rPr>
      </w:pPr>
    </w:p>
    <w:p w14:paraId="67F08668" w14:textId="7B289341" w:rsidR="006E7B3E" w:rsidRDefault="006E7B3E" w:rsidP="006E7B3E">
      <w:pPr>
        <w:spacing w:after="0" w:line="240" w:lineRule="auto"/>
        <w:rPr>
          <w:b/>
          <w:bCs/>
          <w:i/>
          <w:iCs/>
        </w:rPr>
      </w:pPr>
    </w:p>
    <w:p w14:paraId="58B10C4A" w14:textId="5C52CE76" w:rsidR="006E7B3E" w:rsidRDefault="006E7B3E" w:rsidP="006E7B3E">
      <w:pPr>
        <w:spacing w:after="0" w:line="240" w:lineRule="auto"/>
        <w:rPr>
          <w:b/>
          <w:bCs/>
          <w:i/>
          <w:iCs/>
        </w:rPr>
      </w:pPr>
    </w:p>
    <w:p w14:paraId="50F6BD3C" w14:textId="3C9E0BB7" w:rsidR="006E7B3E" w:rsidRDefault="006E7B3E" w:rsidP="006E7B3E">
      <w:pPr>
        <w:spacing w:after="0" w:line="240" w:lineRule="auto"/>
        <w:rPr>
          <w:b/>
          <w:bCs/>
          <w:i/>
          <w:iCs/>
        </w:rPr>
      </w:pPr>
    </w:p>
    <w:p w14:paraId="708C2480" w14:textId="47729E93" w:rsidR="006E7B3E" w:rsidRDefault="006E7B3E" w:rsidP="006E7B3E">
      <w:pPr>
        <w:spacing w:after="0" w:line="240" w:lineRule="auto"/>
        <w:rPr>
          <w:b/>
          <w:bCs/>
          <w:i/>
          <w:iCs/>
        </w:rPr>
      </w:pPr>
    </w:p>
    <w:p w14:paraId="17BA4246" w14:textId="49C6B698" w:rsidR="00EC1F3F" w:rsidRPr="006E7B3E" w:rsidRDefault="00D10B5E" w:rsidP="006E7B3E">
      <w:pPr>
        <w:spacing w:after="0" w:line="240" w:lineRule="auto"/>
        <w:rPr>
          <w:b/>
          <w:bCs/>
          <w:i/>
          <w:iCs/>
        </w:rPr>
      </w:pPr>
      <w:r w:rsidRPr="00D10B5E">
        <w:rPr>
          <w:b/>
          <w:bCs/>
          <w:i/>
          <w:iCs/>
        </w:rPr>
        <w:t>Couplet 7</w:t>
      </w:r>
    </w:p>
    <w:p w14:paraId="4615938E" w14:textId="623BEDB7" w:rsidR="00EC1F3F" w:rsidRDefault="00EC1F3F" w:rsidP="006E7B3E">
      <w:pPr>
        <w:spacing w:after="0" w:line="240" w:lineRule="auto"/>
      </w:pPr>
      <w:r>
        <w:t>Waar</w:t>
      </w:r>
      <w:r w:rsidR="00D10B5E">
        <w:t xml:space="preserve"> </w:t>
      </w:r>
      <w:r>
        <w:t>buur</w:t>
      </w:r>
      <w:r w:rsidR="00D10B5E">
        <w:t>vrouw</w:t>
      </w:r>
      <w:r>
        <w:t xml:space="preserve"> </w:t>
      </w:r>
      <w:r w:rsidR="00D10B5E">
        <w:t>‘</w:t>
      </w:r>
      <w:r>
        <w:t>in ’t groene veld</w:t>
      </w:r>
      <w:r w:rsidR="00D10B5E">
        <w:t>’</w:t>
      </w:r>
    </w:p>
    <w:p w14:paraId="0B715E08" w14:textId="3F803CB7" w:rsidR="00EC1F3F" w:rsidRDefault="00EC1F3F" w:rsidP="006E7B3E">
      <w:pPr>
        <w:spacing w:after="0" w:line="240" w:lineRule="auto"/>
      </w:pPr>
      <w:r>
        <w:t xml:space="preserve">Haar </w:t>
      </w:r>
      <w:r w:rsidR="00D10B5E">
        <w:t>rode</w:t>
      </w:r>
      <w:r>
        <w:t xml:space="preserve"> rozen heeft geplant</w:t>
      </w:r>
    </w:p>
    <w:p w14:paraId="053D0EBF" w14:textId="2F3C16A1" w:rsidR="006E7B3E" w:rsidRDefault="006E7B3E" w:rsidP="006E7B3E">
      <w:pPr>
        <w:spacing w:after="0" w:line="240" w:lineRule="auto"/>
      </w:pPr>
      <w:r>
        <w:t>Theresia haar rozen in de hand</w:t>
      </w:r>
    </w:p>
    <w:p w14:paraId="7012DB55" w14:textId="60C6EB53" w:rsidR="00EC1F3F" w:rsidRDefault="006E7B3E" w:rsidP="006E7B3E">
      <w:pPr>
        <w:spacing w:after="0" w:line="240" w:lineRule="auto"/>
      </w:pPr>
      <w:r>
        <w:t xml:space="preserve">Waar </w:t>
      </w:r>
      <w:proofErr w:type="spellStart"/>
      <w:r>
        <w:t>mienskip</w:t>
      </w:r>
      <w:proofErr w:type="spellEnd"/>
      <w:r>
        <w:t xml:space="preserve"> boven alles telt</w:t>
      </w:r>
    </w:p>
    <w:p w14:paraId="2A49227E" w14:textId="77777777" w:rsidR="00D10B5E" w:rsidRDefault="00D10B5E" w:rsidP="006E7B3E">
      <w:pPr>
        <w:spacing w:after="0" w:line="240" w:lineRule="auto"/>
      </w:pPr>
    </w:p>
    <w:p w14:paraId="3AE49A5B" w14:textId="5BB8102E" w:rsidR="00D10B5E" w:rsidRPr="00D10B5E" w:rsidRDefault="00D10B5E" w:rsidP="006E7B3E">
      <w:pPr>
        <w:spacing w:after="0" w:line="240" w:lineRule="auto"/>
        <w:rPr>
          <w:b/>
          <w:bCs/>
          <w:i/>
          <w:iCs/>
        </w:rPr>
      </w:pPr>
      <w:r w:rsidRPr="00D10B5E">
        <w:rPr>
          <w:b/>
          <w:bCs/>
          <w:i/>
          <w:iCs/>
        </w:rPr>
        <w:t>Couplet 8</w:t>
      </w:r>
    </w:p>
    <w:p w14:paraId="70BBA72C" w14:textId="2D9DDB72" w:rsidR="00521FC0" w:rsidRDefault="00521FC0" w:rsidP="006E7B3E">
      <w:pPr>
        <w:spacing w:after="0" w:line="240" w:lineRule="auto"/>
      </w:pPr>
      <w:r>
        <w:t xml:space="preserve">In Wetsens </w:t>
      </w:r>
      <w:r w:rsidR="006E7B3E">
        <w:t>o</w:t>
      </w:r>
      <w:r>
        <w:t xml:space="preserve">ost </w:t>
      </w:r>
      <w:r w:rsidR="00D10B5E">
        <w:t>daa</w:t>
      </w:r>
      <w:r>
        <w:t>r</w:t>
      </w:r>
      <w:r w:rsidR="006E7B3E">
        <w:t xml:space="preserve"> wonen s</w:t>
      </w:r>
      <w:r>
        <w:t>amen:</w:t>
      </w:r>
    </w:p>
    <w:p w14:paraId="12E44F68" w14:textId="628AA7DD" w:rsidR="00521FC0" w:rsidRDefault="00521FC0" w:rsidP="006E7B3E">
      <w:pPr>
        <w:spacing w:after="0" w:line="240" w:lineRule="auto"/>
      </w:pPr>
      <w:r>
        <w:t>Jan en Yvon</w:t>
      </w:r>
      <w:r w:rsidR="006E7B3E">
        <w:t>;</w:t>
      </w:r>
      <w:r>
        <w:t xml:space="preserve"> Sem, Bert en Ester </w:t>
      </w:r>
      <w:r w:rsidR="00D10B5E">
        <w:t>kwamen</w:t>
      </w:r>
    </w:p>
    <w:p w14:paraId="004E7522" w14:textId="3760E60B" w:rsidR="00521FC0" w:rsidRDefault="00521FC0" w:rsidP="006E7B3E">
      <w:pPr>
        <w:spacing w:after="0" w:line="240" w:lineRule="auto"/>
      </w:pPr>
      <w:r>
        <w:t>Tjerk, Wieke, Hendrik en ook Lenie Lap</w:t>
      </w:r>
    </w:p>
    <w:p w14:paraId="1B661136" w14:textId="641B2A9E" w:rsidR="00521FC0" w:rsidRDefault="00521FC0" w:rsidP="006E7B3E">
      <w:pPr>
        <w:spacing w:after="0" w:line="240" w:lineRule="auto"/>
      </w:pPr>
      <w:r>
        <w:t>Anne, Joanneke</w:t>
      </w:r>
      <w:r w:rsidR="006E7B3E">
        <w:t xml:space="preserve">, </w:t>
      </w:r>
      <w:r>
        <w:t>Anna, Alex onder rieten kap</w:t>
      </w:r>
    </w:p>
    <w:p w14:paraId="0A8CA014" w14:textId="4FE5D391" w:rsidR="00521FC0" w:rsidRDefault="00521FC0" w:rsidP="006E7B3E">
      <w:pPr>
        <w:spacing w:after="0" w:line="240" w:lineRule="auto"/>
      </w:pPr>
    </w:p>
    <w:p w14:paraId="3EB5E491" w14:textId="5F407CE2" w:rsidR="00521FC0" w:rsidRPr="006E7B3E" w:rsidRDefault="00D10B5E" w:rsidP="006E7B3E">
      <w:pPr>
        <w:spacing w:after="0" w:line="240" w:lineRule="auto"/>
        <w:rPr>
          <w:b/>
          <w:bCs/>
          <w:i/>
          <w:iCs/>
        </w:rPr>
      </w:pPr>
      <w:r w:rsidRPr="00D10B5E">
        <w:rPr>
          <w:b/>
          <w:bCs/>
          <w:i/>
          <w:iCs/>
        </w:rPr>
        <w:t>Couplet 9</w:t>
      </w:r>
    </w:p>
    <w:p w14:paraId="3C562FE8" w14:textId="0FD484D3" w:rsidR="00521FC0" w:rsidRDefault="00521FC0" w:rsidP="006E7B3E">
      <w:pPr>
        <w:spacing w:after="0" w:line="240" w:lineRule="auto"/>
      </w:pPr>
      <w:r>
        <w:t>De meeste dieren onder</w:t>
      </w:r>
      <w:r w:rsidR="006E7B3E">
        <w:t xml:space="preserve"> </w:t>
      </w:r>
      <w:r>
        <w:t>aan de terp</w:t>
      </w:r>
    </w:p>
    <w:p w14:paraId="7A037F8F" w14:textId="66F85184" w:rsidR="00132BB2" w:rsidRDefault="00132BB2" w:rsidP="006E7B3E">
      <w:pPr>
        <w:spacing w:after="0" w:line="240" w:lineRule="auto"/>
      </w:pPr>
      <w:r>
        <w:t>Zo naast</w:t>
      </w:r>
      <w:r w:rsidR="00521FC0">
        <w:t xml:space="preserve"> de </w:t>
      </w:r>
      <w:proofErr w:type="spellStart"/>
      <w:r w:rsidR="00521FC0">
        <w:t>Opgong</w:t>
      </w:r>
      <w:proofErr w:type="spellEnd"/>
      <w:r w:rsidR="006E7B3E">
        <w:t>,</w:t>
      </w:r>
      <w:r w:rsidR="00521FC0">
        <w:t xml:space="preserve"> </w:t>
      </w:r>
      <w:r>
        <w:t>weg naar de kerk</w:t>
      </w:r>
    </w:p>
    <w:p w14:paraId="36A9E84B" w14:textId="7B1799EE" w:rsidR="00521FC0" w:rsidRDefault="00132BB2" w:rsidP="006E7B3E">
      <w:pPr>
        <w:spacing w:after="0" w:line="240" w:lineRule="auto"/>
      </w:pPr>
      <w:r>
        <w:t xml:space="preserve">blaffende honden voor </w:t>
      </w:r>
      <w:proofErr w:type="spellStart"/>
      <w:r>
        <w:t>Ymkje</w:t>
      </w:r>
      <w:proofErr w:type="spellEnd"/>
      <w:r>
        <w:t xml:space="preserve"> van waarde</w:t>
      </w:r>
    </w:p>
    <w:p w14:paraId="44251D88" w14:textId="53793758" w:rsidR="00521FC0" w:rsidRDefault="00521FC0" w:rsidP="006E7B3E">
      <w:pPr>
        <w:spacing w:after="0" w:line="240" w:lineRule="auto"/>
      </w:pPr>
      <w:r>
        <w:t xml:space="preserve">En </w:t>
      </w:r>
      <w:proofErr w:type="spellStart"/>
      <w:r>
        <w:t>Djoke</w:t>
      </w:r>
      <w:proofErr w:type="spellEnd"/>
      <w:r>
        <w:t xml:space="preserve"> met haar hinnikende paarden</w:t>
      </w:r>
    </w:p>
    <w:p w14:paraId="6C4D1CC8" w14:textId="6556217C" w:rsidR="00132BB2" w:rsidRDefault="00132BB2" w:rsidP="006E7B3E">
      <w:pPr>
        <w:spacing w:after="0" w:line="240" w:lineRule="auto"/>
      </w:pPr>
    </w:p>
    <w:p w14:paraId="794A89FD" w14:textId="4803C703" w:rsidR="00132BB2" w:rsidRPr="00D10B5E" w:rsidRDefault="00D10B5E" w:rsidP="006E7B3E">
      <w:pPr>
        <w:spacing w:after="0" w:line="240" w:lineRule="auto"/>
        <w:rPr>
          <w:b/>
          <w:bCs/>
          <w:i/>
          <w:iCs/>
        </w:rPr>
      </w:pPr>
      <w:r w:rsidRPr="00D10B5E">
        <w:rPr>
          <w:b/>
          <w:bCs/>
          <w:i/>
          <w:iCs/>
        </w:rPr>
        <w:t>Couplet 10</w:t>
      </w:r>
    </w:p>
    <w:p w14:paraId="0139886D" w14:textId="136426B2" w:rsidR="00132BB2" w:rsidRDefault="00132BB2" w:rsidP="006E7B3E">
      <w:pPr>
        <w:spacing w:after="0" w:line="240" w:lineRule="auto"/>
      </w:pPr>
      <w:r>
        <w:t>In Wetsens west wonen nog meer mensen</w:t>
      </w:r>
    </w:p>
    <w:p w14:paraId="042D406D" w14:textId="4427F07F" w:rsidR="00132BB2" w:rsidRDefault="00132BB2" w:rsidP="006E7B3E">
      <w:pPr>
        <w:spacing w:after="0" w:line="240" w:lineRule="auto"/>
      </w:pPr>
      <w:r>
        <w:t>Een stuk of 15 met hun wensen</w:t>
      </w:r>
    </w:p>
    <w:p w14:paraId="3381F96C" w14:textId="0DE93E03" w:rsidR="00132BB2" w:rsidRDefault="00132BB2" w:rsidP="006E7B3E">
      <w:pPr>
        <w:spacing w:after="0" w:line="240" w:lineRule="auto"/>
      </w:pPr>
      <w:r>
        <w:t>Gewoon, bijzonder zonder meer</w:t>
      </w:r>
    </w:p>
    <w:p w14:paraId="47FCC1C6" w14:textId="502A9254" w:rsidR="00132BB2" w:rsidRDefault="00132BB2" w:rsidP="006E7B3E">
      <w:pPr>
        <w:spacing w:after="0" w:line="240" w:lineRule="auto"/>
      </w:pPr>
      <w:r>
        <w:t>Bezingen wij een andere keer.</w:t>
      </w:r>
    </w:p>
    <w:p w14:paraId="375C947D" w14:textId="136ECC7A" w:rsidR="00132BB2" w:rsidRDefault="00132BB2" w:rsidP="006E7B3E">
      <w:pPr>
        <w:spacing w:after="0" w:line="240" w:lineRule="auto"/>
      </w:pPr>
    </w:p>
    <w:p w14:paraId="6BD4E8F5" w14:textId="1CA72AD5" w:rsidR="006E7B3E" w:rsidRDefault="0014645A" w:rsidP="006E7B3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5FE65D91" wp14:editId="1D65DDD0">
            <wp:simplePos x="0" y="0"/>
            <wp:positionH relativeFrom="column">
              <wp:posOffset>48895</wp:posOffset>
            </wp:positionH>
            <wp:positionV relativeFrom="paragraph">
              <wp:posOffset>76835</wp:posOffset>
            </wp:positionV>
            <wp:extent cx="2156460" cy="1212815"/>
            <wp:effectExtent l="57150" t="57150" r="53340" b="826135"/>
            <wp:wrapNone/>
            <wp:docPr id="3" name="Afbeelding 3" descr="Afbeelding met gras, buiten, veld, nat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gras, buiten, veld, natuur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212815"/>
                    </a:xfrm>
                    <a:prstGeom prst="ellipse">
                      <a:avLst/>
                    </a:prstGeom>
                    <a:ln w="63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0D7E7" w14:textId="7F64E181" w:rsidR="006E7B3E" w:rsidRDefault="006E7B3E" w:rsidP="006E7B3E">
      <w:pPr>
        <w:spacing w:after="0" w:line="240" w:lineRule="auto"/>
        <w:rPr>
          <w:b/>
          <w:bCs/>
          <w:sz w:val="24"/>
          <w:szCs w:val="24"/>
        </w:rPr>
      </w:pPr>
    </w:p>
    <w:p w14:paraId="19B01374" w14:textId="77777777" w:rsidR="006E7B3E" w:rsidRDefault="006E7B3E" w:rsidP="006E7B3E">
      <w:pPr>
        <w:spacing w:after="0" w:line="240" w:lineRule="auto"/>
        <w:rPr>
          <w:b/>
          <w:bCs/>
          <w:sz w:val="24"/>
          <w:szCs w:val="24"/>
        </w:rPr>
      </w:pPr>
    </w:p>
    <w:p w14:paraId="44B7D113" w14:textId="77777777" w:rsidR="006E7B3E" w:rsidRDefault="006E7B3E" w:rsidP="006E7B3E">
      <w:pPr>
        <w:spacing w:after="0" w:line="240" w:lineRule="auto"/>
        <w:rPr>
          <w:b/>
          <w:bCs/>
          <w:sz w:val="24"/>
          <w:szCs w:val="24"/>
        </w:rPr>
      </w:pPr>
    </w:p>
    <w:p w14:paraId="5F309371" w14:textId="247B7CF1" w:rsidR="006E7B3E" w:rsidRDefault="006E7B3E" w:rsidP="006E7B3E">
      <w:pPr>
        <w:spacing w:after="0" w:line="240" w:lineRule="auto"/>
        <w:rPr>
          <w:b/>
          <w:bCs/>
          <w:sz w:val="24"/>
          <w:szCs w:val="24"/>
        </w:rPr>
      </w:pPr>
    </w:p>
    <w:p w14:paraId="28666379" w14:textId="77777777" w:rsidR="006E7B3E" w:rsidRDefault="006E7B3E" w:rsidP="006E7B3E">
      <w:pPr>
        <w:spacing w:after="0" w:line="240" w:lineRule="auto"/>
        <w:rPr>
          <w:b/>
          <w:bCs/>
          <w:sz w:val="24"/>
          <w:szCs w:val="24"/>
        </w:rPr>
      </w:pPr>
    </w:p>
    <w:p w14:paraId="3B266DE9" w14:textId="77777777" w:rsidR="006E7B3E" w:rsidRDefault="006E7B3E" w:rsidP="006E7B3E">
      <w:pPr>
        <w:spacing w:after="0" w:line="240" w:lineRule="auto"/>
        <w:rPr>
          <w:b/>
          <w:bCs/>
          <w:sz w:val="24"/>
          <w:szCs w:val="24"/>
        </w:rPr>
      </w:pPr>
    </w:p>
    <w:p w14:paraId="35C5E941" w14:textId="77777777" w:rsidR="006E7B3E" w:rsidRDefault="006E7B3E" w:rsidP="006E7B3E">
      <w:pPr>
        <w:spacing w:after="0" w:line="240" w:lineRule="auto"/>
        <w:rPr>
          <w:b/>
          <w:bCs/>
          <w:sz w:val="24"/>
          <w:szCs w:val="24"/>
        </w:rPr>
      </w:pPr>
    </w:p>
    <w:p w14:paraId="6EF92440" w14:textId="4C53613B" w:rsidR="006E7B3E" w:rsidRDefault="006E7B3E" w:rsidP="006E7B3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tsens, januari 2021</w:t>
      </w:r>
    </w:p>
    <w:p w14:paraId="21828521" w14:textId="10037055" w:rsidR="00D10B5E" w:rsidRPr="00C65318" w:rsidRDefault="00D10B5E" w:rsidP="006E7B3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kst</w:t>
      </w:r>
      <w:r w:rsidR="006E7B3E">
        <w:rPr>
          <w:b/>
          <w:bCs/>
          <w:sz w:val="24"/>
          <w:szCs w:val="24"/>
        </w:rPr>
        <w:t>: Joanneke en Anne (muziek)</w:t>
      </w:r>
    </w:p>
    <w:p w14:paraId="3B3F034A" w14:textId="77777777" w:rsidR="00521FC0" w:rsidRDefault="00521FC0" w:rsidP="006E7B3E">
      <w:pPr>
        <w:spacing w:after="0" w:line="240" w:lineRule="auto"/>
      </w:pPr>
    </w:p>
    <w:sectPr w:rsidR="00521FC0" w:rsidSect="006E7B3E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04D5C"/>
    <w:rsid w:val="00020151"/>
    <w:rsid w:val="000275FE"/>
    <w:rsid w:val="0009114B"/>
    <w:rsid w:val="0012409E"/>
    <w:rsid w:val="00132BB2"/>
    <w:rsid w:val="0014645A"/>
    <w:rsid w:val="00422197"/>
    <w:rsid w:val="00465E49"/>
    <w:rsid w:val="00521FC0"/>
    <w:rsid w:val="005B6F3D"/>
    <w:rsid w:val="006E595A"/>
    <w:rsid w:val="006E7B3E"/>
    <w:rsid w:val="00704D5C"/>
    <w:rsid w:val="007267DA"/>
    <w:rsid w:val="00A16676"/>
    <w:rsid w:val="00C65318"/>
    <w:rsid w:val="00D10B5E"/>
    <w:rsid w:val="00EC1F3F"/>
    <w:rsid w:val="00F6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8D414"/>
  <w15:chartTrackingRefBased/>
  <w15:docId w15:val="{C30CB89C-B102-4368-9871-DD737701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35"/>
    <w:unhideWhenUsed/>
    <w:qFormat/>
    <w:rsid w:val="0014645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A9EF-D5B6-400B-A4AC-04C4EF82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. de Bruijn</dc:creator>
  <cp:keywords/>
  <dc:description/>
  <cp:lastModifiedBy>Joanneke Romkema</cp:lastModifiedBy>
  <cp:revision>7</cp:revision>
  <cp:lastPrinted>2021-01-16T12:49:00Z</cp:lastPrinted>
  <dcterms:created xsi:type="dcterms:W3CDTF">2020-12-09T10:27:00Z</dcterms:created>
  <dcterms:modified xsi:type="dcterms:W3CDTF">2021-01-16T14:06:00Z</dcterms:modified>
</cp:coreProperties>
</file>